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FCE3" w14:textId="700D64F8" w:rsidR="00204500" w:rsidRPr="0009739B" w:rsidRDefault="00E8715F" w:rsidP="00204500">
      <w:pPr>
        <w:jc w:val="center"/>
        <w:rPr>
          <w:sz w:val="32"/>
          <w:szCs w:val="32"/>
        </w:rPr>
      </w:pPr>
      <w:r>
        <w:rPr>
          <w:sz w:val="32"/>
          <w:szCs w:val="32"/>
        </w:rPr>
        <w:t>Elizabeth Smith</w:t>
      </w:r>
    </w:p>
    <w:p w14:paraId="70638FEA" w14:textId="7EB325D8" w:rsidR="00204500" w:rsidRPr="004B3FE2" w:rsidRDefault="00E8715F" w:rsidP="00204500">
      <w:pPr>
        <w:jc w:val="center"/>
        <w:rPr>
          <w:sz w:val="20"/>
          <w:szCs w:val="20"/>
        </w:rPr>
      </w:pPr>
      <w:r>
        <w:rPr>
          <w:sz w:val="20"/>
          <w:szCs w:val="20"/>
        </w:rPr>
        <w:t xml:space="preserve">1 Oak Street, </w:t>
      </w:r>
      <w:r w:rsidR="002A0721" w:rsidRPr="004B3FE2">
        <w:rPr>
          <w:sz w:val="20"/>
          <w:szCs w:val="20"/>
        </w:rPr>
        <w:t xml:space="preserve">Anytown, </w:t>
      </w:r>
      <w:r w:rsidR="00D67CFE">
        <w:rPr>
          <w:sz w:val="20"/>
          <w:szCs w:val="20"/>
        </w:rPr>
        <w:t>CA</w:t>
      </w:r>
      <w:r>
        <w:rPr>
          <w:sz w:val="20"/>
          <w:szCs w:val="20"/>
        </w:rPr>
        <w:t xml:space="preserve"> 99999</w:t>
      </w:r>
      <w:r w:rsidR="002A0721" w:rsidRPr="004B3FE2">
        <w:rPr>
          <w:sz w:val="20"/>
          <w:szCs w:val="20"/>
        </w:rPr>
        <w:t xml:space="preserve"> · 555-</w:t>
      </w:r>
      <w:r w:rsidR="002A0721">
        <w:rPr>
          <w:sz w:val="20"/>
          <w:szCs w:val="20"/>
        </w:rPr>
        <w:t>555</w:t>
      </w:r>
      <w:r w:rsidR="002A0721" w:rsidRPr="004B3FE2">
        <w:rPr>
          <w:sz w:val="20"/>
          <w:szCs w:val="20"/>
        </w:rPr>
        <w:t>-</w:t>
      </w:r>
      <w:r w:rsidR="002A0721">
        <w:rPr>
          <w:sz w:val="20"/>
          <w:szCs w:val="20"/>
        </w:rPr>
        <w:t>5555</w:t>
      </w:r>
      <w:r w:rsidR="00204500" w:rsidRPr="004B3FE2">
        <w:rPr>
          <w:sz w:val="20"/>
          <w:szCs w:val="20"/>
        </w:rPr>
        <w:t xml:space="preserve"> · </w:t>
      </w:r>
      <w:r w:rsidR="002A0721">
        <w:rPr>
          <w:sz w:val="20"/>
          <w:szCs w:val="20"/>
        </w:rPr>
        <w:t>e</w:t>
      </w:r>
      <w:r>
        <w:rPr>
          <w:sz w:val="20"/>
          <w:szCs w:val="20"/>
        </w:rPr>
        <w:t>lizabeth.smith</w:t>
      </w:r>
      <w:r w:rsidR="00204500"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2A51755F" w14:textId="59F40FB5" w:rsidR="0009739B" w:rsidRPr="0009739B" w:rsidRDefault="00E03901" w:rsidP="0009739B">
      <w:pPr>
        <w:rPr>
          <w:sz w:val="22"/>
          <w:szCs w:val="22"/>
        </w:rPr>
      </w:pPr>
      <w:r>
        <w:rPr>
          <w:sz w:val="22"/>
          <w:szCs w:val="22"/>
        </w:rPr>
        <w:t xml:space="preserve"> </w:t>
      </w:r>
    </w:p>
    <w:p w14:paraId="7A81B454" w14:textId="77777777" w:rsidR="0009739B" w:rsidRPr="0009739B" w:rsidRDefault="0009739B" w:rsidP="0009739B">
      <w:pPr>
        <w:rPr>
          <w:sz w:val="22"/>
          <w:szCs w:val="22"/>
        </w:rPr>
      </w:pPr>
    </w:p>
    <w:p w14:paraId="6E5344A7" w14:textId="0945F07D" w:rsidR="00D414B5" w:rsidRPr="00D414B5" w:rsidRDefault="009276D4" w:rsidP="00D414B5">
      <w:pPr>
        <w:rPr>
          <w:iCs/>
        </w:rPr>
      </w:pPr>
      <w:r>
        <w:rPr>
          <w:iCs/>
        </w:rPr>
        <w:t>March 1, 2018</w:t>
      </w:r>
    </w:p>
    <w:p w14:paraId="1467829F" w14:textId="77777777" w:rsidR="00D414B5" w:rsidRPr="00D414B5" w:rsidRDefault="00D414B5" w:rsidP="00D414B5"/>
    <w:p w14:paraId="4E069324" w14:textId="4C79D6E3" w:rsidR="00D66BC0" w:rsidRDefault="00361972" w:rsidP="00D414B5">
      <w:pPr>
        <w:rPr>
          <w:iCs/>
        </w:rPr>
      </w:pPr>
      <w:r>
        <w:rPr>
          <w:iCs/>
        </w:rPr>
        <w:t xml:space="preserve">Jane Jones </w:t>
      </w:r>
      <w:r>
        <w:rPr>
          <w:iCs/>
        </w:rPr>
        <w:br/>
        <w:t xml:space="preserve">Human Resources </w:t>
      </w:r>
      <w:r>
        <w:rPr>
          <w:iCs/>
        </w:rPr>
        <w:br/>
        <w:t>Acme</w:t>
      </w:r>
      <w:r w:rsidR="00D414B5" w:rsidRPr="00D414B5">
        <w:rPr>
          <w:iCs/>
        </w:rPr>
        <w:t xml:space="preserve"> Corp </w:t>
      </w:r>
      <w:r w:rsidR="00D414B5" w:rsidRPr="00D414B5">
        <w:rPr>
          <w:iCs/>
        </w:rPr>
        <w:br/>
        <w:t xml:space="preserve">10 Main Street </w:t>
      </w:r>
    </w:p>
    <w:p w14:paraId="0B7DA871" w14:textId="5B166C84" w:rsidR="00D414B5" w:rsidRPr="00D414B5" w:rsidRDefault="00D414B5" w:rsidP="00D414B5">
      <w:pPr>
        <w:rPr>
          <w:iCs/>
        </w:rPr>
      </w:pPr>
      <w:r w:rsidRPr="00D414B5">
        <w:rPr>
          <w:iCs/>
        </w:rPr>
        <w:t>Anytown</w:t>
      </w:r>
      <w:r w:rsidR="00D66BC0">
        <w:rPr>
          <w:iCs/>
        </w:rPr>
        <w:t>,</w:t>
      </w:r>
      <w:r w:rsidR="00C90D30">
        <w:rPr>
          <w:iCs/>
        </w:rPr>
        <w:t xml:space="preserve"> CA</w:t>
      </w:r>
      <w:bookmarkStart w:id="0" w:name="_GoBack"/>
      <w:bookmarkEnd w:id="0"/>
      <w:r w:rsidRPr="00D414B5">
        <w:rPr>
          <w:iCs/>
        </w:rPr>
        <w:t xml:space="preserve"> 99999</w:t>
      </w:r>
    </w:p>
    <w:p w14:paraId="5F2A7C25" w14:textId="77777777" w:rsidR="00D414B5" w:rsidRPr="00D414B5" w:rsidRDefault="00D414B5" w:rsidP="00D414B5"/>
    <w:p w14:paraId="6EB3AE92" w14:textId="77777777" w:rsidR="00D414B5" w:rsidRPr="00D414B5" w:rsidRDefault="00D414B5" w:rsidP="00D414B5">
      <w:pPr>
        <w:rPr>
          <w:iCs/>
        </w:rPr>
      </w:pPr>
      <w:r w:rsidRPr="00D414B5">
        <w:rPr>
          <w:iCs/>
        </w:rPr>
        <w:t>Dear Ms. Jones,</w:t>
      </w:r>
    </w:p>
    <w:p w14:paraId="7BE977F2" w14:textId="77777777" w:rsidR="00D414B5" w:rsidRPr="00D414B5" w:rsidRDefault="00D414B5" w:rsidP="00D414B5"/>
    <w:p w14:paraId="7CF69E49" w14:textId="33DA0D8F"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t’s my pleasure to offer my unreserved recommendation for Megan Brown f</w:t>
      </w:r>
      <w:r w:rsidR="00361972">
        <w:rPr>
          <w:rFonts w:eastAsia="Times New Roman" w:cs="Times New Roman"/>
          <w:iCs/>
          <w:color w:val="000000" w:themeColor="text1"/>
        </w:rPr>
        <w:t>or the position of intern at Acme</w:t>
      </w:r>
      <w:r w:rsidRPr="00D414B5">
        <w:rPr>
          <w:rFonts w:eastAsia="Times New Roman" w:cs="Times New Roman"/>
          <w:iCs/>
          <w:color w:val="000000" w:themeColor="text1"/>
        </w:rPr>
        <w:t xml:space="preserve"> Corp.</w:t>
      </w:r>
    </w:p>
    <w:p w14:paraId="7403D934" w14:textId="77777777" w:rsidR="00D414B5" w:rsidRPr="00D414B5" w:rsidRDefault="00D414B5" w:rsidP="00D414B5">
      <w:pPr>
        <w:rPr>
          <w:rFonts w:eastAsia="Times New Roman" w:cs="Times New Roman"/>
          <w:iCs/>
          <w:color w:val="000000" w:themeColor="text1"/>
        </w:rPr>
      </w:pPr>
    </w:p>
    <w:p w14:paraId="1C234D49"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D414B5" w:rsidRDefault="00D414B5" w:rsidP="00D414B5">
      <w:pPr>
        <w:rPr>
          <w:rFonts w:eastAsia="Times New Roman" w:cs="Times New Roman"/>
          <w:iCs/>
          <w:color w:val="000000" w:themeColor="text1"/>
        </w:rPr>
      </w:pPr>
    </w:p>
    <w:p w14:paraId="11589941"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D414B5" w:rsidRDefault="00D414B5" w:rsidP="00D414B5">
      <w:pPr>
        <w:rPr>
          <w:rFonts w:eastAsia="Times New Roman" w:cs="Times New Roman"/>
          <w:iCs/>
          <w:color w:val="000000" w:themeColor="text1"/>
        </w:rPr>
      </w:pPr>
    </w:p>
    <w:p w14:paraId="6676A387" w14:textId="1E1B8BBA" w:rsidR="00D66BC0" w:rsidRPr="00D66BC0" w:rsidRDefault="00D414B5" w:rsidP="00D66BC0">
      <w:pPr>
        <w:rPr>
          <w:rFonts w:eastAsia="Times New Roman" w:cs="Times New Roman"/>
          <w:iCs/>
          <w:color w:val="000000" w:themeColor="text1"/>
        </w:rPr>
      </w:pPr>
      <w:r w:rsidRPr="00D414B5">
        <w:rPr>
          <w:rFonts w:eastAsia="Times New Roman"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D66BC0" w:rsidRDefault="00D66BC0" w:rsidP="00D66BC0">
      <w:pPr>
        <w:rPr>
          <w:iCs/>
          <w:color w:val="000000" w:themeColor="text1"/>
        </w:rPr>
      </w:pPr>
    </w:p>
    <w:p w14:paraId="7A696080" w14:textId="3806A828" w:rsidR="00D66BC0" w:rsidRPr="00D66BC0" w:rsidRDefault="00D66BC0" w:rsidP="00D66BC0">
      <w:pPr>
        <w:rPr>
          <w:iCs/>
          <w:color w:val="000000" w:themeColor="text1"/>
        </w:rPr>
      </w:pPr>
      <w:r w:rsidRPr="00D66BC0">
        <w:rPr>
          <w:iCs/>
          <w:color w:val="000000" w:themeColor="text1"/>
        </w:rPr>
        <w:t>Sincerely</w:t>
      </w:r>
      <w:r w:rsidR="00E8715F">
        <w:rPr>
          <w:iCs/>
          <w:color w:val="000000" w:themeColor="text1"/>
        </w:rPr>
        <w:t>,</w:t>
      </w:r>
    </w:p>
    <w:p w14:paraId="4B575491" w14:textId="77777777" w:rsidR="00D66BC0" w:rsidRPr="00D66BC0" w:rsidRDefault="00D66BC0" w:rsidP="00D66BC0">
      <w:pPr>
        <w:rPr>
          <w:iCs/>
          <w:color w:val="000000" w:themeColor="text1"/>
        </w:rPr>
      </w:pPr>
    </w:p>
    <w:p w14:paraId="37A80A5B" w14:textId="77777777" w:rsidR="00D66BC0" w:rsidRPr="00D66BC0" w:rsidRDefault="00D66BC0" w:rsidP="00D66BC0">
      <w:pPr>
        <w:rPr>
          <w:iCs/>
          <w:color w:val="000000" w:themeColor="text1"/>
        </w:rPr>
      </w:pPr>
      <w:r w:rsidRPr="00D66BC0">
        <w:rPr>
          <w:iCs/>
          <w:color w:val="000000" w:themeColor="text1"/>
        </w:rPr>
        <w:t>Elizabeth Smith (signature for hard copy)</w:t>
      </w:r>
    </w:p>
    <w:p w14:paraId="705420AE" w14:textId="77777777" w:rsidR="00D66BC0" w:rsidRPr="00D66BC0" w:rsidRDefault="00D66BC0" w:rsidP="00D66BC0">
      <w:pPr>
        <w:rPr>
          <w:iCs/>
          <w:color w:val="000000" w:themeColor="text1"/>
        </w:rPr>
      </w:pPr>
    </w:p>
    <w:p w14:paraId="44A228A3" w14:textId="77777777" w:rsidR="00D66BC0" w:rsidRPr="00D66BC0" w:rsidRDefault="00D66BC0" w:rsidP="00D66BC0">
      <w:pPr>
        <w:rPr>
          <w:iCs/>
          <w:color w:val="000000" w:themeColor="text1"/>
        </w:rPr>
      </w:pPr>
      <w:r w:rsidRPr="00D66BC0">
        <w:rPr>
          <w:iCs/>
          <w:color w:val="000000" w:themeColor="text1"/>
        </w:rPr>
        <w:t>Elizabeth Smith</w:t>
      </w:r>
    </w:p>
    <w:p w14:paraId="14CF805E" w14:textId="7B68B15E" w:rsidR="00C758BF" w:rsidRPr="00B12E3C" w:rsidRDefault="00C758BF" w:rsidP="00D66BC0">
      <w:pPr>
        <w:rPr>
          <w:rFonts w:eastAsia="Times New Roman" w:cs="Times New Roman"/>
          <w:iCs/>
          <w:color w:val="000000" w:themeColor="text1"/>
        </w:rPr>
      </w:pP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1911" w14:textId="77777777" w:rsidR="006B1AAB" w:rsidRDefault="006B1AAB" w:rsidP="00841C9C">
      <w:r>
        <w:separator/>
      </w:r>
    </w:p>
  </w:endnote>
  <w:endnote w:type="continuationSeparator" w:id="0">
    <w:p w14:paraId="20B981E3" w14:textId="77777777" w:rsidR="006B1AAB" w:rsidRDefault="006B1AAB"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CC0B" w14:textId="77777777" w:rsidR="006B1AAB" w:rsidRDefault="006B1AAB" w:rsidP="00841C9C">
      <w:r>
        <w:separator/>
      </w:r>
    </w:p>
  </w:footnote>
  <w:footnote w:type="continuationSeparator" w:id="0">
    <w:p w14:paraId="5A5ED40A" w14:textId="77777777" w:rsidR="006B1AAB" w:rsidRDefault="006B1AAB"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D3012"/>
    <w:rsid w:val="00631CE0"/>
    <w:rsid w:val="006574F5"/>
    <w:rsid w:val="00665A84"/>
    <w:rsid w:val="006B1AAB"/>
    <w:rsid w:val="006B2231"/>
    <w:rsid w:val="006C1405"/>
    <w:rsid w:val="00711ED5"/>
    <w:rsid w:val="00715360"/>
    <w:rsid w:val="00754AA7"/>
    <w:rsid w:val="007718B5"/>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D505-151F-1547-8BAA-A4FC372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7</Words>
  <Characters>1238</Characters>
  <DocSecurity>0</DocSecurity>
  <Lines>10</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53</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